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3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of business, committee stage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23/debates/ECBE0E89-6D07-4A51-A18A-B58591FCCA16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